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3B775B7" w14:textId="77777777" w:rsidR="00B37EDA" w:rsidRDefault="00B37EDA" w:rsidP="00B37EDA">
          <w:pPr>
            <w:pStyle w:val="a7"/>
          </w:pPr>
          <w:r>
            <w:rPr>
              <w:lang w:val="zh-CN"/>
            </w:rPr>
            <w:t>目录</w:t>
          </w:r>
        </w:p>
        <w:p w14:paraId="6A81B96F" w14:textId="77777777" w:rsidR="00F80E94" w:rsidRDefault="00B37EDA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15634" w:history="1">
            <w:r w:rsidR="00F80E94" w:rsidRPr="004869A0">
              <w:rPr>
                <w:rStyle w:val="a8"/>
                <w:rFonts w:hint="eastAsia"/>
                <w:noProof/>
              </w:rPr>
              <w:t>更新历史</w:t>
            </w:r>
            <w:r w:rsidR="00F80E94">
              <w:rPr>
                <w:noProof/>
                <w:webHidden/>
              </w:rPr>
              <w:tab/>
            </w:r>
            <w:r w:rsidR="00F80E94">
              <w:rPr>
                <w:noProof/>
                <w:webHidden/>
              </w:rPr>
              <w:fldChar w:fldCharType="begin"/>
            </w:r>
            <w:r w:rsidR="00F80E94">
              <w:rPr>
                <w:noProof/>
                <w:webHidden/>
              </w:rPr>
              <w:instrText xml:space="preserve"> PAGEREF _Toc477615634 \h </w:instrText>
            </w:r>
            <w:r w:rsidR="00F80E94">
              <w:rPr>
                <w:noProof/>
                <w:webHidden/>
              </w:rPr>
            </w:r>
            <w:r w:rsidR="00F80E94">
              <w:rPr>
                <w:noProof/>
                <w:webHidden/>
              </w:rPr>
              <w:fldChar w:fldCharType="separate"/>
            </w:r>
            <w:r w:rsidR="00F80E94">
              <w:rPr>
                <w:noProof/>
                <w:webHidden/>
              </w:rPr>
              <w:t>2</w:t>
            </w:r>
            <w:r w:rsidR="00F80E94">
              <w:rPr>
                <w:noProof/>
                <w:webHidden/>
              </w:rPr>
              <w:fldChar w:fldCharType="end"/>
            </w:r>
          </w:hyperlink>
        </w:p>
        <w:p w14:paraId="0DB3D1FC" w14:textId="77777777" w:rsidR="00F80E94" w:rsidRDefault="00F80E9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15635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一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hint="eastAsia"/>
                <w:noProof/>
              </w:rPr>
              <w:t>团队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7149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36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团队名称：</w:t>
            </w:r>
            <w:r w:rsidRPr="004869A0">
              <w:rPr>
                <w:rStyle w:val="a8"/>
                <w:noProof/>
              </w:rPr>
              <w:t>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D4F5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37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团队组成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BA3C" w14:textId="77777777" w:rsidR="00F80E94" w:rsidRDefault="00F80E9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15638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二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hint="eastAsia"/>
                <w:noProof/>
              </w:rPr>
              <w:t>团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53C2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39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成员通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09A6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40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工作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0CC7" w14:textId="77777777" w:rsidR="00F80E94" w:rsidRDefault="00F80E9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15641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三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hint="eastAsia"/>
                <w:noProof/>
              </w:rPr>
              <w:t>团队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28A7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42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59F9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43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沟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6DFD" w14:textId="77777777" w:rsidR="00F80E94" w:rsidRDefault="00F80E9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15644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四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hint="eastAsia"/>
                <w:noProof/>
              </w:rPr>
              <w:t>版本控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5628" w14:textId="77777777" w:rsidR="00F80E94" w:rsidRDefault="00F80E9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15645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五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hint="eastAsia"/>
                <w:noProof/>
              </w:rPr>
              <w:t>项目启动会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0ECE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46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B93E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47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7981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48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交付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3EFB" w14:textId="77777777" w:rsidR="00F80E94" w:rsidRDefault="00F80E9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15649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(四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ascii="华文宋体" w:eastAsia="华文宋体" w:hAnsi="华文宋体" w:hint="eastAsia"/>
                <w:noProof/>
              </w:rPr>
              <w:t>项目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D2FC" w14:textId="77777777" w:rsidR="00F80E94" w:rsidRDefault="00F80E9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15650" w:history="1">
            <w:r w:rsidRPr="004869A0">
              <w:rPr>
                <w:rStyle w:val="a8"/>
                <w:rFonts w:ascii="宋体" w:eastAsia="宋体" w:hAnsi="宋体" w:hint="eastAsia"/>
                <w:noProof/>
              </w:rPr>
              <w:t>六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4869A0">
              <w:rPr>
                <w:rStyle w:val="a8"/>
                <w:rFonts w:hint="eastAsia"/>
                <w:noProof/>
              </w:rPr>
              <w:t>项目初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CF06" w14:textId="77777777" w:rsidR="00B37EDA" w:rsidRDefault="00B37EDA" w:rsidP="00B37ED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B5F39F" w14:textId="77777777" w:rsidR="00B37EDA" w:rsidRDefault="00B37EDA">
      <w:r>
        <w:br w:type="page"/>
      </w:r>
    </w:p>
    <w:p w14:paraId="524FD774" w14:textId="77777777" w:rsidR="00B37EDA" w:rsidRPr="001662FD" w:rsidRDefault="00B37EDA" w:rsidP="00B37EDA">
      <w:pPr>
        <w:pStyle w:val="1"/>
        <w:rPr>
          <w:sz w:val="48"/>
          <w:szCs w:val="48"/>
        </w:rPr>
      </w:pPr>
      <w:bookmarkStart w:id="0" w:name="_Toc477615634"/>
      <w:r w:rsidRPr="001662FD">
        <w:rPr>
          <w:sz w:val="48"/>
          <w:szCs w:val="48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37EDA" w:rsidRPr="001662FD" w14:paraId="204DB4D8" w14:textId="77777777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C095BE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E186451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38CD73B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3CDDB3F6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B37EDA" w:rsidRPr="001662FD" w14:paraId="401B4CC4" w14:textId="77777777" w:rsidTr="00186E71">
        <w:tc>
          <w:tcPr>
            <w:tcW w:w="2130" w:type="dxa"/>
            <w:shd w:val="clear" w:color="auto" w:fill="F2FAF3"/>
          </w:tcPr>
          <w:p w14:paraId="601F7917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32755128" w14:textId="77777777" w:rsidR="00B37EDA" w:rsidRPr="001662FD" w:rsidRDefault="00111AE0" w:rsidP="00111AE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10</w:t>
            </w:r>
          </w:p>
        </w:tc>
        <w:tc>
          <w:tcPr>
            <w:tcW w:w="3652" w:type="dxa"/>
            <w:shd w:val="clear" w:color="auto" w:fill="F2FAF3"/>
          </w:tcPr>
          <w:p w14:paraId="59B7314A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创建启动文档模板</w:t>
            </w:r>
          </w:p>
        </w:tc>
        <w:tc>
          <w:tcPr>
            <w:tcW w:w="1302" w:type="dxa"/>
            <w:shd w:val="clear" w:color="auto" w:fill="F2FAF3"/>
          </w:tcPr>
          <w:p w14:paraId="63EAC1D7" w14:textId="77777777"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14:paraId="04C171A6" w14:textId="77777777" w:rsidTr="00186E71">
        <w:tc>
          <w:tcPr>
            <w:tcW w:w="2130" w:type="dxa"/>
            <w:shd w:val="clear" w:color="auto" w:fill="F2FAF3"/>
          </w:tcPr>
          <w:p w14:paraId="725CD81D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6EDBB35D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15</w:t>
            </w:r>
          </w:p>
        </w:tc>
        <w:tc>
          <w:tcPr>
            <w:tcW w:w="3652" w:type="dxa"/>
            <w:shd w:val="clear" w:color="auto" w:fill="F2FAF3"/>
          </w:tcPr>
          <w:p w14:paraId="7D7CE719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完成启动文档初版</w:t>
            </w:r>
          </w:p>
        </w:tc>
        <w:tc>
          <w:tcPr>
            <w:tcW w:w="1302" w:type="dxa"/>
            <w:shd w:val="clear" w:color="auto" w:fill="F2FAF3"/>
          </w:tcPr>
          <w:p w14:paraId="3BBAB513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>
              <w:rPr>
                <w:rFonts w:ascii="微软雅黑" w:eastAsia="微软雅黑" w:hAnsi="微软雅黑" w:cs="黑体" w:hint="eastAsia"/>
                <w:szCs w:val="21"/>
              </w:rPr>
              <w:t>1.0</w:t>
            </w:r>
          </w:p>
        </w:tc>
      </w:tr>
      <w:tr w:rsidR="00EE65AB" w:rsidRPr="00F94989" w14:paraId="604F03A7" w14:textId="77777777" w:rsidTr="00186E71">
        <w:tc>
          <w:tcPr>
            <w:tcW w:w="2130" w:type="dxa"/>
            <w:shd w:val="clear" w:color="auto" w:fill="F2FAF3"/>
          </w:tcPr>
          <w:p w14:paraId="0630434E" w14:textId="524BFFE6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0492AFBA" w14:textId="548FB7D9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0A6C2261" w14:textId="02869151" w:rsidR="00EE65AB" w:rsidRDefault="007F6C47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 w:rsidR="00EE65AB">
              <w:rPr>
                <w:rFonts w:ascii="微软雅黑" w:eastAsia="微软雅黑" w:hAnsi="微软雅黑" w:cs="黑体"/>
                <w:szCs w:val="21"/>
              </w:rPr>
              <w:t>整合文档</w:t>
            </w:r>
            <w:r>
              <w:rPr>
                <w:rFonts w:ascii="微软雅黑" w:eastAsia="微软雅黑" w:hAnsi="微软雅黑" w:cs="黑体"/>
                <w:szCs w:val="21"/>
              </w:rPr>
              <w:t>，</w:t>
            </w:r>
            <w:r w:rsidR="00EE65AB"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716F925E" w14:textId="75684074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</w:tbl>
    <w:p w14:paraId="0C319552" w14:textId="77777777" w:rsidR="00B37EDA" w:rsidRPr="00130D5A" w:rsidRDefault="00B37EDA" w:rsidP="00B37EDA"/>
    <w:p w14:paraId="653A1E1D" w14:textId="77777777" w:rsidR="00B37EDA" w:rsidRDefault="00B37EDA" w:rsidP="00B37EDA">
      <w:r>
        <w:br w:type="page"/>
      </w:r>
    </w:p>
    <w:p w14:paraId="01A228A3" w14:textId="77777777" w:rsidR="00B37EDA" w:rsidRDefault="00B37EDA" w:rsidP="00B37EDA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" w:name="_Toc477615635"/>
      <w:r>
        <w:rPr>
          <w:rFonts w:hint="eastAsia"/>
          <w:sz w:val="48"/>
          <w:szCs w:val="48"/>
        </w:rPr>
        <w:lastRenderedPageBreak/>
        <w:t>团队基本信息</w:t>
      </w:r>
      <w:bookmarkEnd w:id="1"/>
    </w:p>
    <w:p w14:paraId="44FDB07C" w14:textId="1181E138" w:rsidR="00B37EDA" w:rsidRPr="00441AB4" w:rsidRDefault="00727084" w:rsidP="0072708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2" w:name="_Toc477615636"/>
      <w:r w:rsidRPr="00441AB4">
        <w:rPr>
          <w:rFonts w:ascii="华文宋体" w:eastAsia="华文宋体" w:hAnsi="华文宋体" w:hint="eastAsia"/>
          <w:sz w:val="36"/>
          <w:szCs w:val="36"/>
        </w:rPr>
        <w:t>团队名称：</w:t>
      </w:r>
      <w:r w:rsidRPr="00441AB4">
        <w:rPr>
          <w:rFonts w:hint="eastAsia"/>
          <w:sz w:val="36"/>
          <w:szCs w:val="36"/>
        </w:rPr>
        <w:t>ASI</w:t>
      </w:r>
      <w:bookmarkEnd w:id="2"/>
    </w:p>
    <w:p w14:paraId="6432BCF0" w14:textId="050A192D" w:rsidR="00B37EDA" w:rsidRPr="00727084" w:rsidRDefault="00727084" w:rsidP="00441AB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" w:name="_Toc477615637"/>
      <w:r>
        <w:rPr>
          <w:rFonts w:ascii="华文宋体" w:eastAsia="华文宋体" w:hAnsi="华文宋体" w:hint="eastAsia"/>
          <w:sz w:val="36"/>
          <w:szCs w:val="36"/>
        </w:rPr>
        <w:t>团队组成人员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569B" w:rsidRPr="00F7569B" w14:paraId="3EC9DFC4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CCCCFF"/>
            <w:vAlign w:val="center"/>
          </w:tcPr>
          <w:p w14:paraId="0987305D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姓名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25705DA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学号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7F883A28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职责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82C190D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备注</w:t>
            </w:r>
          </w:p>
        </w:tc>
      </w:tr>
      <w:tr w:rsidR="00F7569B" w:rsidRPr="00F7569B" w14:paraId="3AAD0BC0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619A2616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冯俊杰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71B4098F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37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05C00EC" w14:textId="77777777" w:rsidR="007E0C48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项目经理</w:t>
            </w:r>
          </w:p>
          <w:p w14:paraId="77D23467" w14:textId="249C2B37" w:rsidR="00B37EDA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技术经理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6314190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0274035E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1BA8A7CF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高源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03A689F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40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2D86428C" w14:textId="77777777" w:rsidR="007E0C48" w:rsidRPr="00F7569B" w:rsidRDefault="007E0C48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前端开发</w:t>
            </w:r>
          </w:p>
          <w:p w14:paraId="4BCC6CFC" w14:textId="163294E1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7C7DD57C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34A8560E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37B1D071" w14:textId="12B3C14A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董金玉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3B9647BC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32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FECF3FD" w14:textId="77777777" w:rsidR="007E0C48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配置管理员</w:t>
            </w:r>
          </w:p>
          <w:p w14:paraId="0F4AC91F" w14:textId="205908CE" w:rsidR="00B37EDA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3126B3A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7E92BB5F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38FA2397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龚尘淼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6F341CC9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43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D414F6B" w14:textId="77777777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质量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0D909437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</w:tbl>
    <w:p w14:paraId="5E2B30F5" w14:textId="17F1D965" w:rsidR="00727084" w:rsidRDefault="00727084" w:rsidP="00B37EDA">
      <w:pPr>
        <w:pStyle w:val="a9"/>
        <w:ind w:left="375" w:firstLineChars="0" w:firstLine="0"/>
        <w:rPr>
          <w:rFonts w:ascii="微软雅黑" w:eastAsia="微软雅黑" w:hAnsi="微软雅黑"/>
        </w:rPr>
      </w:pPr>
    </w:p>
    <w:p w14:paraId="664248DB" w14:textId="6EE9089E" w:rsidR="00B37EDA" w:rsidRPr="00727084" w:rsidRDefault="00727084" w:rsidP="007270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A02142D" w14:textId="77777777" w:rsidR="00B0278E" w:rsidRPr="00B60B11" w:rsidRDefault="00B0278E" w:rsidP="00B0278E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4" w:name="_Toc477615638"/>
      <w:r>
        <w:rPr>
          <w:rFonts w:hint="eastAsia"/>
          <w:sz w:val="48"/>
          <w:szCs w:val="48"/>
        </w:rPr>
        <w:lastRenderedPageBreak/>
        <w:t>团队建设</w:t>
      </w:r>
      <w:bookmarkEnd w:id="4"/>
    </w:p>
    <w:p w14:paraId="7CCCCEC5" w14:textId="77777777" w:rsidR="00B0278E" w:rsidRDefault="00B0278E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5" w:name="_Toc477615639"/>
      <w:r>
        <w:rPr>
          <w:rFonts w:ascii="华文宋体" w:eastAsia="华文宋体" w:hAnsi="华文宋体" w:hint="eastAsia"/>
          <w:sz w:val="36"/>
          <w:szCs w:val="36"/>
        </w:rPr>
        <w:t>成员通讯表</w:t>
      </w:r>
      <w:bookmarkEnd w:id="5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209"/>
        <w:gridCol w:w="2049"/>
        <w:gridCol w:w="3148"/>
        <w:gridCol w:w="1890"/>
      </w:tblGrid>
      <w:tr w:rsidR="00A55CDB" w:rsidRPr="00A55CDB" w14:paraId="15229565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CCCCFF"/>
            <w:vAlign w:val="center"/>
          </w:tcPr>
          <w:p w14:paraId="58256642" w14:textId="77777777" w:rsidR="00B0278E" w:rsidRPr="00A55CDB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姓名</w:t>
            </w:r>
          </w:p>
        </w:tc>
        <w:tc>
          <w:tcPr>
            <w:tcW w:w="1235" w:type="pct"/>
            <w:shd w:val="clear" w:color="auto" w:fill="CCCCFF"/>
            <w:vAlign w:val="center"/>
          </w:tcPr>
          <w:p w14:paraId="2DD0D436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1897" w:type="pct"/>
            <w:shd w:val="clear" w:color="auto" w:fill="CCCCFF"/>
            <w:vAlign w:val="center"/>
          </w:tcPr>
          <w:p w14:paraId="3F69D41D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电子邮箱</w:t>
            </w:r>
          </w:p>
        </w:tc>
        <w:tc>
          <w:tcPr>
            <w:tcW w:w="1139" w:type="pct"/>
            <w:shd w:val="clear" w:color="auto" w:fill="CCCCFF"/>
            <w:vAlign w:val="center"/>
          </w:tcPr>
          <w:p w14:paraId="59FB34B9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QQ</w:t>
            </w:r>
          </w:p>
        </w:tc>
      </w:tr>
      <w:tr w:rsidR="00A55CDB" w:rsidRPr="00A55CDB" w14:paraId="1A2DA802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6ACA04A7" w14:textId="77777777" w:rsidR="00B0278E" w:rsidRPr="00A55CDB" w:rsidRDefault="00B0278E" w:rsidP="00B0278E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冯俊杰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3216703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205153110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1379D11C" w14:textId="77777777" w:rsidR="00B0278E" w:rsidRPr="00A55CDB" w:rsidRDefault="00944538" w:rsidP="00B0278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7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4357CBAE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522586711</w:t>
            </w:r>
          </w:p>
        </w:tc>
      </w:tr>
      <w:tr w:rsidR="00A55CDB" w:rsidRPr="00A55CDB" w14:paraId="1C476BD6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64930760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龚尘淼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778EE5FB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353763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4019D4E8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3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3A099289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335931662</w:t>
            </w:r>
          </w:p>
        </w:tc>
      </w:tr>
      <w:tr w:rsidR="00A55CDB" w:rsidRPr="00A55CDB" w14:paraId="17BBED26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7B00B0F4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高源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4917407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951953939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3B1D2642" w14:textId="77777777" w:rsidR="00944538" w:rsidRPr="00A55CDB" w:rsidRDefault="00944538" w:rsidP="00944538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0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68517329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619903532</w:t>
            </w:r>
          </w:p>
        </w:tc>
      </w:tr>
      <w:tr w:rsidR="00A55CDB" w:rsidRPr="00A55CDB" w14:paraId="1F4D8CD7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1F858AF2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董金玉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61302BF8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33859551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1013C2EE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2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6129E546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2104868365</w:t>
            </w:r>
          </w:p>
        </w:tc>
      </w:tr>
    </w:tbl>
    <w:p w14:paraId="7291B761" w14:textId="77777777" w:rsidR="00B0278E" w:rsidRDefault="00D33599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6" w:name="_Toc477615640"/>
      <w:r>
        <w:rPr>
          <w:rFonts w:ascii="华文宋体" w:eastAsia="华文宋体" w:hAnsi="华文宋体" w:hint="eastAsia"/>
          <w:sz w:val="36"/>
          <w:szCs w:val="36"/>
        </w:rPr>
        <w:t>工作时间表</w:t>
      </w:r>
      <w:bookmarkEnd w:id="6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852"/>
        <w:gridCol w:w="1760"/>
        <w:gridCol w:w="795"/>
        <w:gridCol w:w="1095"/>
        <w:gridCol w:w="1095"/>
        <w:gridCol w:w="1699"/>
      </w:tblGrid>
      <w:tr w:rsidR="008C0C5E" w:rsidRPr="00B712B7" w14:paraId="358952A9" w14:textId="77777777" w:rsidTr="008C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CCCCFF"/>
            <w:vAlign w:val="center"/>
          </w:tcPr>
          <w:p w14:paraId="5B34E977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61" w:type="pct"/>
            <w:shd w:val="clear" w:color="auto" w:fill="CCCCFF"/>
            <w:vAlign w:val="center"/>
          </w:tcPr>
          <w:p w14:paraId="17ED635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一</w:t>
            </w:r>
          </w:p>
        </w:tc>
        <w:tc>
          <w:tcPr>
            <w:tcW w:w="479" w:type="pct"/>
            <w:shd w:val="clear" w:color="auto" w:fill="CCCCFF"/>
            <w:vAlign w:val="center"/>
          </w:tcPr>
          <w:p w14:paraId="09096DD5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二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49C73AB4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三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7B23D950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四</w:t>
            </w:r>
          </w:p>
        </w:tc>
        <w:tc>
          <w:tcPr>
            <w:tcW w:w="1024" w:type="pct"/>
            <w:shd w:val="clear" w:color="auto" w:fill="CCCCFF"/>
            <w:vAlign w:val="center"/>
          </w:tcPr>
          <w:p w14:paraId="2954CEA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五</w:t>
            </w:r>
          </w:p>
        </w:tc>
      </w:tr>
      <w:tr w:rsidR="008C0C5E" w:rsidRPr="00B712B7" w14:paraId="13B5CF30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7034DD61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8：00~10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71DD716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0ED142C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0CFBB9B1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00F7645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5C390D0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78167362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40DA31C4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0：00~12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0DB3F11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4B33C9E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1CD4992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2303390B" w14:textId="77777777" w:rsidR="00D33599" w:rsidRPr="00B712B7" w:rsidRDefault="00A806E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F3F3F3"/>
            <w:vAlign w:val="center"/>
          </w:tcPr>
          <w:p w14:paraId="4DB01B5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2BDB9EBB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10556413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4：00~16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6ECEEE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3A9661D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63394D3" w14:textId="77777777" w:rsidR="00D33599" w:rsidRPr="00B712B7" w:rsidRDefault="00A806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660" w:type="pct"/>
            <w:shd w:val="clear" w:color="auto" w:fill="DEEAF6"/>
            <w:vAlign w:val="center"/>
          </w:tcPr>
          <w:p w14:paraId="73E12CD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2081BA7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10240C2C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23653F8E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6：00~18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7E43F955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10C12E6A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5E1E47C9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4AB4DB76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F3F3F3"/>
            <w:vAlign w:val="center"/>
          </w:tcPr>
          <w:p w14:paraId="175417D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679530DA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51F39EC5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8：00~21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0A1EBA8B" w14:textId="6153EB05" w:rsidR="00D33599" w:rsidRPr="00B712B7" w:rsidRDefault="00C533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小组</w:t>
            </w:r>
            <w:r w:rsidR="008756B9">
              <w:rPr>
                <w:rFonts w:ascii="微软雅黑" w:eastAsia="微软雅黑" w:hAnsi="微软雅黑" w:hint="eastAsia"/>
                <w:color w:val="000000" w:themeColor="text1"/>
              </w:rPr>
              <w:t>例会</w:t>
            </w:r>
            <w:r w:rsidR="008756B9">
              <w:rPr>
                <w:rFonts w:ascii="微软雅黑" w:eastAsia="微软雅黑" w:hAnsi="微软雅黑"/>
                <w:color w:val="000000" w:themeColor="text1"/>
              </w:rPr>
              <w:t>，</w:t>
            </w:r>
            <w:r w:rsidR="00D33599"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479" w:type="pct"/>
            <w:shd w:val="clear" w:color="auto" w:fill="DEEAF6"/>
            <w:vAlign w:val="center"/>
          </w:tcPr>
          <w:p w14:paraId="57E72B3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5A71596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497EE93B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DEEAF6"/>
            <w:vAlign w:val="center"/>
          </w:tcPr>
          <w:p w14:paraId="24C6541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小组例会，集体开发</w:t>
            </w:r>
            <w:r w:rsidR="00E65C35" w:rsidRPr="00B712B7">
              <w:rPr>
                <w:rFonts w:ascii="微软雅黑" w:eastAsia="微软雅黑" w:hAnsi="微软雅黑"/>
                <w:color w:val="000000" w:themeColor="text1"/>
              </w:rPr>
              <w:t>（机房）</w:t>
            </w:r>
          </w:p>
        </w:tc>
      </w:tr>
    </w:tbl>
    <w:p w14:paraId="19BB08A3" w14:textId="5DA42663" w:rsidR="00D33599" w:rsidRDefault="00727084" w:rsidP="00D33599">
      <w:r>
        <w:br w:type="page"/>
      </w:r>
    </w:p>
    <w:p w14:paraId="2E7E8226" w14:textId="77777777" w:rsidR="00D33599" w:rsidRPr="00B60B11" w:rsidRDefault="00D33599" w:rsidP="00D3359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7" w:name="_Toc477615641"/>
      <w:r>
        <w:rPr>
          <w:rFonts w:hint="eastAsia"/>
          <w:sz w:val="48"/>
          <w:szCs w:val="48"/>
        </w:rPr>
        <w:lastRenderedPageBreak/>
        <w:t>团队沟通</w:t>
      </w:r>
      <w:bookmarkEnd w:id="7"/>
    </w:p>
    <w:p w14:paraId="4653A786" w14:textId="77777777" w:rsidR="00D33599" w:rsidRDefault="008F41F9" w:rsidP="00D33599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8" w:name="_Toc477615642"/>
      <w:r>
        <w:rPr>
          <w:rFonts w:ascii="华文宋体" w:eastAsia="华文宋体" w:hAnsi="华文宋体" w:hint="eastAsia"/>
          <w:sz w:val="36"/>
          <w:szCs w:val="36"/>
        </w:rPr>
        <w:t>沟通计划</w:t>
      </w:r>
      <w:bookmarkEnd w:id="8"/>
    </w:p>
    <w:p w14:paraId="124E909B" w14:textId="5E8E8D02" w:rsidR="008F41F9" w:rsidRPr="00742136" w:rsidRDefault="008F41F9" w:rsidP="00E65C35">
      <w:pPr>
        <w:spacing w:before="100" w:beforeAutospacing="1"/>
        <w:ind w:firstLine="420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例会制度：根据项目进度每周一周五晚上分别安排一次会议讨论，每次时间</w:t>
      </w:r>
      <w:r w:rsidR="00E65C35" w:rsidRPr="00742136">
        <w:rPr>
          <w:rFonts w:ascii="Microsoft YaHei" w:eastAsia="Microsoft YaHei" w:hAnsi="Microsoft YaHei"/>
        </w:rPr>
        <w:t>控制在</w:t>
      </w:r>
      <w:r w:rsidRPr="00742136">
        <w:rPr>
          <w:rFonts w:ascii="Microsoft YaHei" w:eastAsia="Microsoft YaHei" w:hAnsi="Microsoft YaHei" w:hint="eastAsia"/>
        </w:rPr>
        <w:t>为</w:t>
      </w:r>
      <w:r w:rsidR="00E65C35" w:rsidRPr="00742136">
        <w:rPr>
          <w:rFonts w:ascii="Microsoft YaHei" w:eastAsia="Microsoft YaHei" w:hAnsi="Microsoft YaHei" w:hint="eastAsia"/>
        </w:rPr>
        <w:t>1</w:t>
      </w:r>
      <w:r w:rsidRPr="00742136">
        <w:rPr>
          <w:rFonts w:ascii="Microsoft YaHei" w:eastAsia="Microsoft YaHei" w:hAnsi="Microsoft YaHei" w:hint="eastAsia"/>
        </w:rPr>
        <w:t>小时</w:t>
      </w:r>
      <w:r w:rsidR="00E65C35" w:rsidRPr="00742136">
        <w:rPr>
          <w:rFonts w:ascii="Microsoft YaHei" w:eastAsia="Microsoft YaHei" w:hAnsi="Microsoft YaHei"/>
        </w:rPr>
        <w:t>内</w:t>
      </w:r>
      <w:r w:rsidRPr="00742136">
        <w:rPr>
          <w:rFonts w:ascii="Microsoft YaHei" w:eastAsia="Microsoft YaHei" w:hAnsi="Microsoft YaHei" w:hint="eastAsia"/>
        </w:rPr>
        <w:t>。其中周一的会议主要为制定本周的项目计划，周五的会议为进行本周的评审与总结</w:t>
      </w:r>
      <w:r w:rsidR="00C533EC">
        <w:rPr>
          <w:rFonts w:ascii="Microsoft YaHei" w:eastAsia="Microsoft YaHei" w:hAnsi="Microsoft YaHei" w:hint="eastAsia"/>
        </w:rPr>
        <w:t>。会议讨论由</w:t>
      </w:r>
      <w:r w:rsidR="008F39DF">
        <w:rPr>
          <w:rFonts w:ascii="Microsoft YaHei" w:eastAsia="Microsoft YaHei" w:hAnsi="Microsoft YaHei"/>
        </w:rPr>
        <w:t>组长</w:t>
      </w:r>
      <w:r w:rsidR="008F39DF">
        <w:rPr>
          <w:rFonts w:ascii="Microsoft YaHei" w:eastAsia="Microsoft YaHei" w:hAnsi="Microsoft YaHei" w:hint="eastAsia"/>
        </w:rPr>
        <w:t>记录并形成小结，会议结束后发到</w:t>
      </w:r>
      <w:r w:rsidR="008F39DF">
        <w:rPr>
          <w:rFonts w:ascii="Microsoft YaHei" w:eastAsia="Microsoft YaHei" w:hAnsi="Microsoft YaHei"/>
        </w:rPr>
        <w:t>小组群</w:t>
      </w:r>
      <w:r w:rsidR="008F39DF">
        <w:rPr>
          <w:rFonts w:ascii="Microsoft YaHei" w:eastAsia="Microsoft YaHei" w:hAnsi="Microsoft YaHei" w:hint="eastAsia"/>
        </w:rPr>
        <w:t>里面</w:t>
      </w:r>
      <w:r w:rsidR="00C533EC">
        <w:rPr>
          <w:rFonts w:ascii="Microsoft YaHei" w:eastAsia="Microsoft YaHei" w:hAnsi="Microsoft YaHei" w:hint="eastAsia"/>
        </w:rPr>
        <w:t>。</w:t>
      </w:r>
    </w:p>
    <w:p w14:paraId="6B0E4460" w14:textId="77777777" w:rsidR="008F41F9" w:rsidRPr="008F41F9" w:rsidRDefault="008F41F9" w:rsidP="008F41F9"/>
    <w:p w14:paraId="1D620E50" w14:textId="77777777" w:rsidR="00D33599" w:rsidRDefault="008F41F9" w:rsidP="00EF5A33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9" w:name="_Toc477615643"/>
      <w:r>
        <w:rPr>
          <w:rFonts w:ascii="华文宋体" w:eastAsia="华文宋体" w:hAnsi="华文宋体" w:hint="eastAsia"/>
          <w:sz w:val="36"/>
          <w:szCs w:val="36"/>
        </w:rPr>
        <w:t>沟通规范</w:t>
      </w:r>
      <w:bookmarkEnd w:id="9"/>
    </w:p>
    <w:p w14:paraId="55CBDB38" w14:textId="664D69BD" w:rsidR="008F41F9" w:rsidRPr="00742136" w:rsidRDefault="00783FD5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信息共享，透明公开。</w:t>
      </w:r>
    </w:p>
    <w:p w14:paraId="08A5CA1D" w14:textId="0058D688" w:rsidR="008F41F9" w:rsidRPr="00742136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采用QQ</w:t>
      </w:r>
      <w:r w:rsidR="00783FD5">
        <w:rPr>
          <w:rFonts w:ascii="Microsoft YaHei" w:eastAsia="Microsoft YaHei" w:hAnsi="Microsoft YaHei" w:hint="eastAsia"/>
        </w:rPr>
        <w:t>群的形式作为沟通渠道。</w:t>
      </w:r>
    </w:p>
    <w:p w14:paraId="5B477B0C" w14:textId="61167B3A" w:rsidR="00AA187D" w:rsidRPr="00742136" w:rsidRDefault="0018361C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文档中注释要写</w:t>
      </w:r>
      <w:r w:rsidR="00EC664E">
        <w:rPr>
          <w:rFonts w:ascii="Microsoft YaHei" w:eastAsia="Microsoft YaHei" w:hAnsi="Microsoft YaHei" w:hint="eastAsia"/>
        </w:rPr>
        <w:t>完整，方便其他人理解，但尽量不要写</w:t>
      </w:r>
      <w:r w:rsidR="00EC664E">
        <w:rPr>
          <w:rFonts w:ascii="Microsoft YaHei" w:eastAsia="Microsoft YaHei" w:hAnsi="Microsoft YaHei"/>
        </w:rPr>
        <w:t>无用的注释。</w:t>
      </w:r>
    </w:p>
    <w:p w14:paraId="60486442" w14:textId="596F90C2" w:rsidR="008F41F9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在使用</w:t>
      </w:r>
      <w:proofErr w:type="spellStart"/>
      <w:r w:rsidRPr="00742136">
        <w:rPr>
          <w:rFonts w:ascii="Microsoft YaHei" w:eastAsia="Microsoft YaHei" w:hAnsi="Microsoft YaHei" w:hint="eastAsia"/>
        </w:rPr>
        <w:t>git</w:t>
      </w:r>
      <w:proofErr w:type="spellEnd"/>
      <w:r w:rsidR="00783FD5">
        <w:rPr>
          <w:rFonts w:ascii="Microsoft YaHei" w:eastAsia="Microsoft YaHei" w:hAnsi="Microsoft YaHei" w:hint="eastAsia"/>
        </w:rPr>
        <w:t>同步时要完整的写下修改的地方，遇到冲突时要第一时间沟通。</w:t>
      </w:r>
    </w:p>
    <w:p w14:paraId="32071EE5" w14:textId="0812D05E" w:rsidR="00C533EC" w:rsidRDefault="00E91122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若</w:t>
      </w:r>
      <w:r>
        <w:rPr>
          <w:rFonts w:ascii="Microsoft YaHei" w:eastAsia="Microsoft YaHei" w:hAnsi="Microsoft YaHei"/>
        </w:rPr>
        <w:t>未进行沟通就临时甩</w:t>
      </w:r>
      <w:r>
        <w:rPr>
          <w:rFonts w:ascii="Microsoft YaHei" w:eastAsia="Microsoft YaHei" w:hAnsi="Microsoft YaHei" w:hint="eastAsia"/>
        </w:rPr>
        <w:t>锅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需要公开道歉</w:t>
      </w:r>
      <w:r>
        <w:rPr>
          <w:rFonts w:ascii="Microsoft YaHei" w:eastAsia="Microsoft YaHei" w:hAnsi="Microsoft YaHei"/>
        </w:rPr>
        <w:t>并给小组其他成员</w:t>
      </w:r>
      <w:r>
        <w:rPr>
          <w:rFonts w:ascii="Microsoft YaHei" w:eastAsia="Microsoft YaHei" w:hAnsi="Microsoft YaHei" w:hint="eastAsia"/>
        </w:rPr>
        <w:t>充值</w:t>
      </w:r>
      <w:r>
        <w:rPr>
          <w:rFonts w:ascii="Microsoft YaHei" w:eastAsia="Microsoft YaHei" w:hAnsi="Microsoft YaHei"/>
        </w:rPr>
        <w:t>一个月QQ会员</w:t>
      </w:r>
      <w:r w:rsidR="00783FD5">
        <w:rPr>
          <w:rFonts w:ascii="Microsoft YaHei" w:eastAsia="Microsoft YaHei" w:hAnsi="Microsoft YaHei"/>
        </w:rPr>
        <w:t>。</w:t>
      </w:r>
    </w:p>
    <w:p w14:paraId="18ACDBF3" w14:textId="6BE0B64C" w:rsidR="00E91122" w:rsidRPr="00742136" w:rsidRDefault="00E91122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在开会</w:t>
      </w:r>
      <w:r>
        <w:rPr>
          <w:rFonts w:ascii="Microsoft YaHei" w:eastAsia="Microsoft YaHei" w:hAnsi="Microsoft YaHei"/>
        </w:rPr>
        <w:t>和集体</w:t>
      </w:r>
      <w:r>
        <w:rPr>
          <w:rFonts w:ascii="Microsoft YaHei" w:eastAsia="Microsoft YaHei" w:hAnsi="Microsoft YaHei" w:hint="eastAsia"/>
        </w:rPr>
        <w:t>开发时间</w:t>
      </w:r>
      <w:r>
        <w:rPr>
          <w:rFonts w:ascii="Microsoft YaHei" w:eastAsia="Microsoft YaHei" w:hAnsi="Microsoft YaHei"/>
        </w:rPr>
        <w:t>若迟到，</w:t>
      </w:r>
      <w:r>
        <w:rPr>
          <w:rFonts w:ascii="Microsoft YaHei" w:eastAsia="Microsoft YaHei" w:hAnsi="Microsoft YaHei" w:hint="eastAsia"/>
        </w:rPr>
        <w:t>需要给其他成员</w:t>
      </w:r>
      <w:r>
        <w:rPr>
          <w:rFonts w:ascii="Microsoft YaHei" w:eastAsia="Microsoft YaHei" w:hAnsi="Microsoft YaHei"/>
        </w:rPr>
        <w:t>买一杯饮料。</w:t>
      </w:r>
    </w:p>
    <w:p w14:paraId="543B1D34" w14:textId="77777777" w:rsidR="008F41F9" w:rsidRPr="00742136" w:rsidRDefault="008F41F9" w:rsidP="008F41F9">
      <w:pPr>
        <w:rPr>
          <w:rFonts w:ascii="Microsoft YaHei" w:eastAsia="Microsoft YaHei" w:hAnsi="Microsoft YaHei"/>
        </w:rPr>
      </w:pPr>
    </w:p>
    <w:p w14:paraId="207D3580" w14:textId="7E7A3C4C" w:rsidR="008F41F9" w:rsidRDefault="00727084" w:rsidP="008F41F9">
      <w:r>
        <w:br w:type="page"/>
      </w:r>
    </w:p>
    <w:p w14:paraId="6E1AB65A" w14:textId="77777777" w:rsidR="008F41F9" w:rsidRPr="00B60B11" w:rsidRDefault="008F41F9" w:rsidP="008F41F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0" w:name="_Toc477615644"/>
      <w:r>
        <w:rPr>
          <w:rFonts w:hint="eastAsia"/>
          <w:sz w:val="48"/>
          <w:szCs w:val="48"/>
        </w:rPr>
        <w:lastRenderedPageBreak/>
        <w:t>版本控制规则</w:t>
      </w:r>
      <w:bookmarkEnd w:id="10"/>
    </w:p>
    <w:p w14:paraId="11D27B95" w14:textId="3CA9E69F" w:rsidR="008F41F9" w:rsidRPr="000704E0" w:rsidRDefault="008F41F9" w:rsidP="00AA187D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 w:hint="eastAsia"/>
        </w:rPr>
        <w:t>采用的版本控制工具为统一的</w:t>
      </w:r>
      <w:proofErr w:type="spellStart"/>
      <w:r w:rsidR="00EC1624">
        <w:rPr>
          <w:rFonts w:ascii="Microsoft YaHei" w:eastAsia="Microsoft YaHei" w:hAnsi="Microsoft YaHei"/>
        </w:rPr>
        <w:t>GitLab</w:t>
      </w:r>
      <w:proofErr w:type="spellEnd"/>
      <w:r w:rsidRPr="000704E0">
        <w:rPr>
          <w:rFonts w:ascii="Microsoft YaHei" w:eastAsia="Microsoft YaHei" w:hAnsi="Microsoft YaHei" w:hint="eastAsia"/>
        </w:rPr>
        <w:t>，使用</w:t>
      </w:r>
      <w:proofErr w:type="spellStart"/>
      <w:r w:rsidRPr="000704E0">
        <w:rPr>
          <w:rFonts w:ascii="Microsoft YaHei" w:eastAsia="Microsoft YaHei" w:hAnsi="Microsoft YaHei" w:hint="eastAsia"/>
        </w:rPr>
        <w:t>git</w:t>
      </w:r>
      <w:proofErr w:type="spellEnd"/>
      <w:r w:rsidRPr="000704E0">
        <w:rPr>
          <w:rFonts w:ascii="Microsoft YaHei" w:eastAsia="Microsoft YaHei" w:hAnsi="Microsoft YaHei" w:hint="eastAsia"/>
        </w:rPr>
        <w:t>进行远端和本地仓库的管理</w:t>
      </w:r>
      <w:r w:rsidR="00693576">
        <w:rPr>
          <w:rFonts w:ascii="Microsoft YaHei" w:eastAsia="Microsoft YaHei" w:hAnsi="Microsoft YaHei"/>
        </w:rPr>
        <w:t>。</w:t>
      </w:r>
    </w:p>
    <w:p w14:paraId="52DBB15C" w14:textId="2D885815" w:rsidR="008F41F9" w:rsidRPr="000704E0" w:rsidRDefault="00FC2E06" w:rsidP="008F41F9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每次提交要尽可能详细的写提交</w:t>
      </w:r>
      <w:r>
        <w:rPr>
          <w:rFonts w:ascii="Microsoft YaHei" w:eastAsia="Microsoft YaHei" w:hAnsi="Microsoft YaHei" w:hint="eastAsia"/>
        </w:rPr>
        <w:t>原因</w:t>
      </w:r>
      <w:r>
        <w:rPr>
          <w:rFonts w:ascii="Microsoft YaHei" w:eastAsia="Microsoft YaHei" w:hAnsi="Microsoft YaHei"/>
        </w:rPr>
        <w:t>。</w:t>
      </w:r>
    </w:p>
    <w:p w14:paraId="512FF308" w14:textId="1360F43B" w:rsidR="008F41F9" w:rsidRPr="000704E0" w:rsidRDefault="008F41F9" w:rsidP="008F41F9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保证提交到仓库里的代码的正确性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在本地仓库测试好后再</w:t>
      </w:r>
      <w:r w:rsidRPr="000704E0">
        <w:rPr>
          <w:rFonts w:ascii="Microsoft YaHei" w:eastAsia="Microsoft YaHei" w:hAnsi="Microsoft YaHei" w:hint="eastAsia"/>
        </w:rPr>
        <w:t>push到远端仓库</w:t>
      </w:r>
      <w:r w:rsidR="00693576">
        <w:rPr>
          <w:rFonts w:ascii="Microsoft YaHei" w:eastAsia="Microsoft YaHei" w:hAnsi="Microsoft YaHei"/>
        </w:rPr>
        <w:t>。</w:t>
      </w:r>
      <w:bookmarkStart w:id="11" w:name="_GoBack"/>
      <w:bookmarkEnd w:id="11"/>
    </w:p>
    <w:p w14:paraId="630A6435" w14:textId="277346DE" w:rsidR="00DA40F2" w:rsidRDefault="00727084" w:rsidP="008F41F9">
      <w:r>
        <w:br w:type="page"/>
      </w:r>
    </w:p>
    <w:p w14:paraId="7A03F66E" w14:textId="77777777" w:rsidR="00DA40F2" w:rsidRPr="00B60B11" w:rsidRDefault="00DA40F2" w:rsidP="00DA40F2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2" w:name="_Toc477615645"/>
      <w:r>
        <w:rPr>
          <w:rFonts w:hint="eastAsia"/>
          <w:sz w:val="48"/>
          <w:szCs w:val="48"/>
        </w:rPr>
        <w:lastRenderedPageBreak/>
        <w:t>项目启动会议报告</w:t>
      </w:r>
      <w:bookmarkEnd w:id="12"/>
    </w:p>
    <w:p w14:paraId="0511DC6A" w14:textId="77777777" w:rsidR="00DA40F2" w:rsidRDefault="00DA40F2" w:rsidP="00DA40F2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13" w:name="_Toc477615646"/>
      <w:r>
        <w:rPr>
          <w:rFonts w:ascii="华文宋体" w:eastAsia="华文宋体" w:hAnsi="华文宋体" w:hint="eastAsia"/>
          <w:sz w:val="36"/>
          <w:szCs w:val="36"/>
        </w:rPr>
        <w:t>项目描述</w:t>
      </w:r>
      <w:bookmarkEnd w:id="13"/>
    </w:p>
    <w:p w14:paraId="7BCD1E64" w14:textId="1CFB293D" w:rsidR="00DA40F2" w:rsidRPr="000704E0" w:rsidRDefault="009102D5" w:rsidP="007565B9">
      <w:pPr>
        <w:ind w:firstLine="420"/>
        <w:rPr>
          <w:rFonts w:ascii="Microsoft YaHei" w:eastAsia="Microsoft YaHei" w:hAnsi="Microsoft YaHei"/>
          <w:szCs w:val="21"/>
        </w:rPr>
      </w:pPr>
      <w:r w:rsidRPr="000704E0">
        <w:rPr>
          <w:rFonts w:ascii="Microsoft YaHei" w:eastAsia="Microsoft YaHei" w:hAnsi="Microsoft YaHei"/>
          <w:szCs w:val="21"/>
        </w:rPr>
        <w:t>A股</w:t>
      </w:r>
      <w:r w:rsidR="003B06EA" w:rsidRPr="000704E0">
        <w:rPr>
          <w:rFonts w:ascii="Microsoft YaHei" w:eastAsia="Microsoft YaHei" w:hAnsi="Microsoft YaHei" w:hint="eastAsia"/>
          <w:szCs w:val="21"/>
        </w:rPr>
        <w:t>金融</w:t>
      </w:r>
      <w:r w:rsidRPr="000704E0">
        <w:rPr>
          <w:rFonts w:ascii="Microsoft YaHei" w:eastAsia="Microsoft YaHei" w:hAnsi="Microsoft YaHei"/>
          <w:szCs w:val="21"/>
        </w:rPr>
        <w:t>证券</w:t>
      </w:r>
      <w:r w:rsidR="003B06EA" w:rsidRPr="000704E0">
        <w:rPr>
          <w:rFonts w:ascii="Microsoft YaHei" w:eastAsia="Microsoft YaHei" w:hAnsi="Microsoft YaHei" w:hint="eastAsia"/>
          <w:szCs w:val="21"/>
        </w:rPr>
        <w:t>分析</w:t>
      </w:r>
      <w:r w:rsidR="003B06EA" w:rsidRPr="000704E0">
        <w:rPr>
          <w:rFonts w:ascii="Microsoft YaHei" w:eastAsia="Microsoft YaHei" w:hAnsi="Microsoft YaHei"/>
          <w:szCs w:val="21"/>
        </w:rPr>
        <w:t>系统</w:t>
      </w:r>
      <w:proofErr w:type="spellStart"/>
      <w:r w:rsidRPr="000704E0">
        <w:rPr>
          <w:rFonts w:ascii="Microsoft YaHei" w:eastAsia="Microsoft YaHei" w:hAnsi="Microsoft YaHei"/>
          <w:szCs w:val="21"/>
        </w:rPr>
        <w:t>Quantourist</w:t>
      </w:r>
      <w:proofErr w:type="spellEnd"/>
      <w:r w:rsidR="003B06EA" w:rsidRPr="000704E0">
        <w:rPr>
          <w:rFonts w:ascii="Microsoft YaHei" w:eastAsia="Microsoft YaHei" w:hAnsi="Microsoft YaHei" w:hint="eastAsia"/>
          <w:szCs w:val="21"/>
        </w:rPr>
        <w:t>是为</w:t>
      </w:r>
      <w:r w:rsidRPr="000704E0">
        <w:rPr>
          <w:rFonts w:ascii="Microsoft YaHei" w:eastAsia="Microsoft YaHei" w:hAnsi="Microsoft YaHei" w:hint="eastAsia"/>
          <w:szCs w:val="21"/>
        </w:rPr>
        <w:t>国内</w:t>
      </w:r>
      <w:r w:rsidR="003B06EA" w:rsidRPr="000704E0">
        <w:rPr>
          <w:rFonts w:ascii="Microsoft YaHei" w:eastAsia="Microsoft YaHei" w:hAnsi="Microsoft YaHei" w:hint="eastAsia"/>
          <w:szCs w:val="21"/>
        </w:rPr>
        <w:t>证券市场开发的业务系统，开发的目标是帮助该市场进行股票数据查看，用户信息管理，股票数据对比，金融分析等。</w:t>
      </w:r>
      <w:r w:rsidR="003B06EA" w:rsidRPr="000704E0">
        <w:rPr>
          <w:rFonts w:ascii="Microsoft YaHei" w:eastAsia="Microsoft YaHei" w:hAnsi="Microsoft YaHei"/>
          <w:szCs w:val="21"/>
        </w:rPr>
        <w:t>通过</w:t>
      </w:r>
      <w:r w:rsidR="003B06EA" w:rsidRPr="000704E0">
        <w:rPr>
          <w:rFonts w:ascii="Microsoft YaHei" w:eastAsia="Microsoft YaHei" w:hAnsi="Microsoft YaHei" w:hint="eastAsia"/>
          <w:szCs w:val="21"/>
        </w:rPr>
        <w:t>金融分析</w:t>
      </w:r>
      <w:r w:rsidR="003B06EA" w:rsidRPr="000704E0">
        <w:rPr>
          <w:rFonts w:ascii="Microsoft YaHei" w:eastAsia="Microsoft YaHei" w:hAnsi="Microsoft YaHei"/>
          <w:szCs w:val="21"/>
        </w:rPr>
        <w:t>系统的应用</w:t>
      </w:r>
      <w:r w:rsidR="003B06EA" w:rsidRPr="000704E0">
        <w:rPr>
          <w:rFonts w:ascii="Microsoft YaHei" w:eastAsia="Microsoft YaHei" w:hAnsi="Microsoft YaHei" w:hint="eastAsia"/>
          <w:szCs w:val="21"/>
        </w:rPr>
        <w:t>，</w:t>
      </w:r>
      <w:r w:rsidR="003B06EA" w:rsidRPr="000704E0">
        <w:rPr>
          <w:rFonts w:ascii="Microsoft YaHei" w:eastAsia="Microsoft YaHei" w:hAnsi="Microsoft YaHei"/>
          <w:szCs w:val="21"/>
        </w:rPr>
        <w:t>期望为</w:t>
      </w:r>
      <w:r w:rsidR="00FF78D0" w:rsidRPr="000704E0">
        <w:rPr>
          <w:rFonts w:ascii="Microsoft YaHei" w:eastAsia="Microsoft YaHei" w:hAnsi="Microsoft YaHei" w:hint="eastAsia"/>
          <w:szCs w:val="21"/>
        </w:rPr>
        <w:t>国内</w:t>
      </w:r>
      <w:r w:rsidR="003B06EA" w:rsidRPr="000704E0">
        <w:rPr>
          <w:rFonts w:ascii="Microsoft YaHei" w:eastAsia="Microsoft YaHei" w:hAnsi="Microsoft YaHei" w:hint="eastAsia"/>
          <w:szCs w:val="21"/>
        </w:rPr>
        <w:t>证券市场提高用户分析数据效率，提高员工工作效率和减少证券市场维护的成本，并能快速给出用户需要的数据结论。</w:t>
      </w:r>
    </w:p>
    <w:p w14:paraId="0713DE44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4" w:name="_Toc477615647"/>
      <w:r>
        <w:rPr>
          <w:rFonts w:ascii="华文宋体" w:eastAsia="华文宋体" w:hAnsi="华文宋体" w:hint="eastAsia"/>
          <w:sz w:val="36"/>
          <w:szCs w:val="36"/>
        </w:rPr>
        <w:t>项目目标</w:t>
      </w:r>
      <w:bookmarkEnd w:id="14"/>
    </w:p>
    <w:p w14:paraId="20428B88" w14:textId="56B75EEF" w:rsidR="00DA40F2" w:rsidRPr="000704E0" w:rsidRDefault="00DA40F2" w:rsidP="00DA40F2">
      <w:pPr>
        <w:spacing w:before="100" w:beforeAutospacing="1"/>
        <w:ind w:firstLine="420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构建一个基于</w:t>
      </w:r>
      <w:r w:rsidRPr="000704E0">
        <w:rPr>
          <w:rFonts w:ascii="Microsoft YaHei" w:eastAsia="Microsoft YaHei" w:hAnsi="Microsoft YaHei" w:hint="eastAsia"/>
        </w:rPr>
        <w:t>Java</w:t>
      </w:r>
      <w:r w:rsidRPr="000704E0">
        <w:rPr>
          <w:rFonts w:ascii="Microsoft YaHei" w:eastAsia="Microsoft YaHei" w:hAnsi="Microsoft YaHei"/>
        </w:rPr>
        <w:t xml:space="preserve"> Applet的股票分析展现软件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通过对股票数据的展现和分析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能给出让人比较感兴趣的结论和报告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或者有比较新颖的展现图表等方式</w:t>
      </w:r>
      <w:r w:rsidR="0027315C">
        <w:rPr>
          <w:rFonts w:ascii="Microsoft YaHei" w:eastAsia="Microsoft YaHei" w:hAnsi="Microsoft YaHei"/>
        </w:rPr>
        <w:t>。</w:t>
      </w:r>
    </w:p>
    <w:p w14:paraId="095C7307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5" w:name="_Toc477615648"/>
      <w:r>
        <w:rPr>
          <w:rFonts w:ascii="华文宋体" w:eastAsia="华文宋体" w:hAnsi="华文宋体" w:hint="eastAsia"/>
          <w:sz w:val="36"/>
          <w:szCs w:val="36"/>
        </w:rPr>
        <w:t>交付产物</w:t>
      </w:r>
      <w:bookmarkEnd w:id="15"/>
    </w:p>
    <w:p w14:paraId="604EC4E5" w14:textId="7E84890A" w:rsidR="00DA40F2" w:rsidRPr="000704E0" w:rsidRDefault="00DA40F2" w:rsidP="007C57E8">
      <w:pPr>
        <w:pStyle w:val="a9"/>
        <w:spacing w:before="100" w:beforeAutospacing="1"/>
        <w:ind w:left="480" w:firstLineChars="0" w:firstLine="0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 w:hint="eastAsia"/>
        </w:rPr>
        <w:t>基于Ja</w:t>
      </w:r>
      <w:r w:rsidRPr="000704E0">
        <w:rPr>
          <w:rFonts w:ascii="Microsoft YaHei" w:eastAsia="Microsoft YaHei" w:hAnsi="Microsoft YaHei"/>
        </w:rPr>
        <w:t>va Applet的股票分析展现软件</w:t>
      </w:r>
      <w:r w:rsidR="00A01219">
        <w:rPr>
          <w:rFonts w:ascii="Microsoft YaHei" w:eastAsia="Microsoft YaHei" w:hAnsi="Microsoft YaHei"/>
        </w:rPr>
        <w:t>。</w:t>
      </w:r>
    </w:p>
    <w:p w14:paraId="48E45DE8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6" w:name="_Toc477615649"/>
      <w:r>
        <w:rPr>
          <w:rFonts w:ascii="华文宋体" w:eastAsia="华文宋体" w:hAnsi="华文宋体" w:hint="eastAsia"/>
          <w:sz w:val="36"/>
          <w:szCs w:val="36"/>
        </w:rPr>
        <w:t>项目假设</w:t>
      </w:r>
      <w:bookmarkEnd w:id="16"/>
    </w:p>
    <w:p w14:paraId="7BF36984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1：采用Java语言开发</w:t>
      </w:r>
    </w:p>
    <w:p w14:paraId="4423DDCC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2：系统使用的是PC端的图形界面</w:t>
      </w:r>
    </w:p>
    <w:p w14:paraId="2F00A3DE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3：迭代I II不允许使用数据库</w:t>
      </w:r>
    </w:p>
    <w:p w14:paraId="469B3D6F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4：项目建议采用分层模型进行开发</w:t>
      </w:r>
    </w:p>
    <w:p w14:paraId="4C90B798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lastRenderedPageBreak/>
        <w:t>CON5：项目后期会增加数据来源及开放式功能</w:t>
      </w:r>
    </w:p>
    <w:p w14:paraId="66E02E1D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6：将工程行为尽可能地记录在</w:t>
      </w:r>
      <w:proofErr w:type="spellStart"/>
      <w:r w:rsidRPr="000704E0">
        <w:rPr>
          <w:rFonts w:ascii="Microsoft YaHei" w:eastAsia="Microsoft YaHei" w:hAnsi="Microsoft YaHei"/>
        </w:rPr>
        <w:t>Gitlab</w:t>
      </w:r>
      <w:proofErr w:type="spellEnd"/>
      <w:r w:rsidRPr="000704E0">
        <w:rPr>
          <w:rFonts w:ascii="Microsoft YaHei" w:eastAsia="Microsoft YaHei" w:hAnsi="Microsoft YaHei"/>
        </w:rPr>
        <w:t>上</w:t>
      </w:r>
    </w:p>
    <w:p w14:paraId="1FF1FB31" w14:textId="7CED90C7" w:rsidR="00742136" w:rsidRPr="000704E0" w:rsidRDefault="00DA40F2" w:rsidP="0074213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7：每次迭代产品均必须附带部署说明文档</w:t>
      </w:r>
    </w:p>
    <w:p w14:paraId="15446BF0" w14:textId="3EEF710A" w:rsidR="00DA40F2" w:rsidRPr="00742136" w:rsidRDefault="00742136" w:rsidP="00742136">
      <w:pPr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5DAE00C2" w14:textId="77777777" w:rsidR="00ED6E34" w:rsidRPr="00B60B11" w:rsidRDefault="00ED6E34" w:rsidP="00ED6E34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7" w:name="_Toc477615650"/>
      <w:r>
        <w:rPr>
          <w:rFonts w:hint="eastAsia"/>
          <w:sz w:val="48"/>
          <w:szCs w:val="48"/>
        </w:rPr>
        <w:lastRenderedPageBreak/>
        <w:t>项目初步计划</w:t>
      </w:r>
      <w:bookmarkEnd w:id="17"/>
    </w:p>
    <w:p w14:paraId="775FFFDE" w14:textId="3D8A310E" w:rsidR="00ED6E34" w:rsidRPr="00B43944" w:rsidRDefault="00ED6E34" w:rsidP="00ED6E34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 w:hint="eastAsia"/>
        </w:rPr>
        <w:t>项目完成时间：</w:t>
      </w:r>
      <w:r w:rsidR="00B50FBC">
        <w:rPr>
          <w:rFonts w:ascii="微软雅黑" w:eastAsia="微软雅黑" w:hAnsi="微软雅黑" w:hint="eastAsia"/>
        </w:rPr>
        <w:t>12</w:t>
      </w:r>
      <w:r w:rsidRPr="00B43944">
        <w:rPr>
          <w:rFonts w:ascii="微软雅黑" w:eastAsia="微软雅黑" w:hAnsi="微软雅黑" w:hint="eastAsia"/>
        </w:rPr>
        <w:t>周</w:t>
      </w:r>
      <w:r w:rsidR="00A01219">
        <w:rPr>
          <w:rFonts w:ascii="微软雅黑" w:eastAsia="微软雅黑" w:hAnsi="微软雅黑"/>
        </w:rPr>
        <w:t>。</w:t>
      </w:r>
    </w:p>
    <w:p w14:paraId="38E7EF58" w14:textId="7988B9A1" w:rsidR="00ED6E34" w:rsidRPr="00B43944" w:rsidRDefault="00ED6E34" w:rsidP="00ED6E34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迭代时间分配</w:t>
      </w:r>
      <w:r w:rsidRPr="00B43944">
        <w:rPr>
          <w:rFonts w:ascii="微软雅黑" w:eastAsia="微软雅黑" w:hAnsi="微软雅黑" w:hint="eastAsia"/>
        </w:rPr>
        <w:t>：</w:t>
      </w:r>
      <w:r w:rsidRPr="00B43944">
        <w:rPr>
          <w:rFonts w:ascii="微软雅黑" w:eastAsia="微软雅黑" w:hAnsi="微软雅黑"/>
        </w:rPr>
        <w:t>迭代</w:t>
      </w:r>
      <w:r w:rsidRPr="00B43944">
        <w:rPr>
          <w:rFonts w:ascii="微软雅黑" w:eastAsia="微软雅黑" w:hAnsi="微软雅黑" w:hint="eastAsia"/>
        </w:rPr>
        <w:t>1、2、3分别占</w:t>
      </w:r>
      <w:r w:rsidR="00E37356">
        <w:rPr>
          <w:rFonts w:ascii="微软雅黑" w:eastAsia="微软雅黑" w:hAnsi="微软雅黑" w:hint="eastAsia"/>
        </w:rPr>
        <w:t>3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4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5</w:t>
      </w:r>
      <w:r w:rsidRPr="00B43944">
        <w:rPr>
          <w:rFonts w:ascii="微软雅黑" w:eastAsia="微软雅黑" w:hAnsi="微软雅黑" w:hint="eastAsia"/>
        </w:rPr>
        <w:t>周</w:t>
      </w:r>
      <w:r w:rsidR="00A01219">
        <w:rPr>
          <w:rFonts w:ascii="微软雅黑" w:eastAsia="微软雅黑" w:hAnsi="微软雅黑"/>
        </w:rPr>
        <w:t>。</w:t>
      </w:r>
    </w:p>
    <w:p w14:paraId="34D5DB03" w14:textId="0D4643A3" w:rsidR="00DA40F2" w:rsidRPr="00B43944" w:rsidRDefault="00ED6E34" w:rsidP="008F41F9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风险预估</w:t>
      </w:r>
      <w:r w:rsidRPr="00B43944">
        <w:rPr>
          <w:rFonts w:ascii="微软雅黑" w:eastAsia="微软雅黑" w:hAnsi="微软雅黑" w:hint="eastAsia"/>
        </w:rPr>
        <w:t>：初期说明文档不够，最终项目范围不好界定，架构可能难以搭建股票知识的学习</w:t>
      </w:r>
      <w:r w:rsidR="00A01219">
        <w:rPr>
          <w:rFonts w:ascii="微软雅黑" w:eastAsia="微软雅黑" w:hAnsi="微软雅黑"/>
        </w:rPr>
        <w:t>。</w:t>
      </w:r>
    </w:p>
    <w:sectPr w:rsidR="00DA40F2" w:rsidRPr="00B43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B81C" w14:textId="77777777" w:rsidR="008C7EA1" w:rsidRDefault="008C7EA1" w:rsidP="00B37EDA">
      <w:r>
        <w:separator/>
      </w:r>
    </w:p>
  </w:endnote>
  <w:endnote w:type="continuationSeparator" w:id="0">
    <w:p w14:paraId="76CFE010" w14:textId="77777777" w:rsidR="008C7EA1" w:rsidRDefault="008C7EA1" w:rsidP="00B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9CDF" w14:textId="77777777" w:rsidR="008C7EA1" w:rsidRDefault="008C7EA1" w:rsidP="00B37EDA">
      <w:r>
        <w:separator/>
      </w:r>
    </w:p>
  </w:footnote>
  <w:footnote w:type="continuationSeparator" w:id="0">
    <w:p w14:paraId="6B8117A8" w14:textId="77777777" w:rsidR="008C7EA1" w:rsidRDefault="008C7EA1" w:rsidP="00B3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46B"/>
    <w:multiLevelType w:val="hybridMultilevel"/>
    <w:tmpl w:val="192E7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61A3911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921CE9"/>
    <w:multiLevelType w:val="hybridMultilevel"/>
    <w:tmpl w:val="775EE908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2221A8"/>
    <w:multiLevelType w:val="hybridMultilevel"/>
    <w:tmpl w:val="B54473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3B0743F1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B1AC2"/>
    <w:multiLevelType w:val="multilevel"/>
    <w:tmpl w:val="F63C1640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4C489E"/>
    <w:multiLevelType w:val="hybridMultilevel"/>
    <w:tmpl w:val="0CB0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4577B4F"/>
    <w:multiLevelType w:val="hybridMultilevel"/>
    <w:tmpl w:val="38D6D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AC71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A12EF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A13093"/>
    <w:multiLevelType w:val="hybridMultilevel"/>
    <w:tmpl w:val="F63C1640"/>
    <w:lvl w:ilvl="0" w:tplc="D50CC7D4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C4F390B"/>
    <w:multiLevelType w:val="multilevel"/>
    <w:tmpl w:val="6CB4BCC2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0D12DF9"/>
    <w:multiLevelType w:val="hybridMultilevel"/>
    <w:tmpl w:val="13D08EAE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2A26586"/>
    <w:multiLevelType w:val="multilevel"/>
    <w:tmpl w:val="1AFEEA6C"/>
    <w:lvl w:ilvl="0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164B0E"/>
    <w:multiLevelType w:val="multilevel"/>
    <w:tmpl w:val="775EE908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051AFF"/>
    <w:multiLevelType w:val="hybridMultilevel"/>
    <w:tmpl w:val="A75E2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73263A"/>
    <w:multiLevelType w:val="multilevel"/>
    <w:tmpl w:val="19CC03DC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DD59C0"/>
    <w:multiLevelType w:val="hybridMultilevel"/>
    <w:tmpl w:val="ACEC8C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EC507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523D85"/>
    <w:multiLevelType w:val="multilevel"/>
    <w:tmpl w:val="C7A6A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4"/>
  </w:num>
  <w:num w:numId="9">
    <w:abstractNumId w:val="19"/>
  </w:num>
  <w:num w:numId="10">
    <w:abstractNumId w:val="7"/>
  </w:num>
  <w:num w:numId="11">
    <w:abstractNumId w:val="6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13"/>
  </w:num>
  <w:num w:numId="20">
    <w:abstractNumId w:val="20"/>
  </w:num>
  <w:num w:numId="21">
    <w:abstractNumId w:val="16"/>
  </w:num>
  <w:num w:numId="22">
    <w:abstractNumId w:val="18"/>
  </w:num>
  <w:num w:numId="23">
    <w:abstractNumId w:val="17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013C8C"/>
    <w:rsid w:val="000214CC"/>
    <w:rsid w:val="000704E0"/>
    <w:rsid w:val="00075CEC"/>
    <w:rsid w:val="000816C4"/>
    <w:rsid w:val="00111AE0"/>
    <w:rsid w:val="0018361C"/>
    <w:rsid w:val="002376C5"/>
    <w:rsid w:val="0027315C"/>
    <w:rsid w:val="003B06EA"/>
    <w:rsid w:val="00406F8F"/>
    <w:rsid w:val="00414F84"/>
    <w:rsid w:val="00426C80"/>
    <w:rsid w:val="00441AB4"/>
    <w:rsid w:val="0047097C"/>
    <w:rsid w:val="00482218"/>
    <w:rsid w:val="004F60C3"/>
    <w:rsid w:val="00592AD2"/>
    <w:rsid w:val="005F7E24"/>
    <w:rsid w:val="00693576"/>
    <w:rsid w:val="006D2B20"/>
    <w:rsid w:val="00704BD9"/>
    <w:rsid w:val="00727084"/>
    <w:rsid w:val="00742136"/>
    <w:rsid w:val="007565B9"/>
    <w:rsid w:val="007830BF"/>
    <w:rsid w:val="00783FD5"/>
    <w:rsid w:val="00787335"/>
    <w:rsid w:val="007C57E8"/>
    <w:rsid w:val="007D1453"/>
    <w:rsid w:val="007E0C48"/>
    <w:rsid w:val="007F6C47"/>
    <w:rsid w:val="00825281"/>
    <w:rsid w:val="00864876"/>
    <w:rsid w:val="00873BD7"/>
    <w:rsid w:val="008756B9"/>
    <w:rsid w:val="008C0C5E"/>
    <w:rsid w:val="008C7EA1"/>
    <w:rsid w:val="008F39DF"/>
    <w:rsid w:val="008F41F9"/>
    <w:rsid w:val="009102D5"/>
    <w:rsid w:val="00926220"/>
    <w:rsid w:val="00944538"/>
    <w:rsid w:val="00977B4B"/>
    <w:rsid w:val="009C22FE"/>
    <w:rsid w:val="00A01219"/>
    <w:rsid w:val="00A55CDB"/>
    <w:rsid w:val="00A806EC"/>
    <w:rsid w:val="00AA187D"/>
    <w:rsid w:val="00B0278E"/>
    <w:rsid w:val="00B37EDA"/>
    <w:rsid w:val="00B43944"/>
    <w:rsid w:val="00B50FBC"/>
    <w:rsid w:val="00B67148"/>
    <w:rsid w:val="00B712B7"/>
    <w:rsid w:val="00BB466D"/>
    <w:rsid w:val="00C00ADC"/>
    <w:rsid w:val="00C07909"/>
    <w:rsid w:val="00C533EC"/>
    <w:rsid w:val="00C9507C"/>
    <w:rsid w:val="00D33599"/>
    <w:rsid w:val="00D87E03"/>
    <w:rsid w:val="00DA40F2"/>
    <w:rsid w:val="00DF7426"/>
    <w:rsid w:val="00E37356"/>
    <w:rsid w:val="00E65C35"/>
    <w:rsid w:val="00E91122"/>
    <w:rsid w:val="00EC1624"/>
    <w:rsid w:val="00EC664E"/>
    <w:rsid w:val="00ED6E34"/>
    <w:rsid w:val="00EE63C0"/>
    <w:rsid w:val="00EE65AB"/>
    <w:rsid w:val="00EF5A33"/>
    <w:rsid w:val="00F7569B"/>
    <w:rsid w:val="00F80E94"/>
    <w:rsid w:val="00FC2E0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B382"/>
  <w15:chartTrackingRefBased/>
  <w15:docId w15:val="{4EACC9F5-9009-4A88-A144-6488503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DA"/>
  </w:style>
  <w:style w:type="paragraph" w:styleId="1">
    <w:name w:val="heading 1"/>
    <w:basedOn w:val="a"/>
    <w:next w:val="a"/>
    <w:link w:val="10"/>
    <w:uiPriority w:val="9"/>
    <w:qFormat/>
    <w:rsid w:val="00B37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37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37ED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37EDA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B37E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7EDA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B37EDA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B37EDA"/>
    <w:pPr>
      <w:ind w:left="420"/>
    </w:pPr>
    <w:rPr>
      <w:rFonts w:eastAsiaTheme="minorHAnsi"/>
      <w:i/>
      <w:sz w:val="22"/>
    </w:rPr>
  </w:style>
  <w:style w:type="character" w:styleId="a8">
    <w:name w:val="Hyperlink"/>
    <w:basedOn w:val="a0"/>
    <w:uiPriority w:val="99"/>
    <w:unhideWhenUsed/>
    <w:rsid w:val="00B37E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D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37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7EDA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B37ED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F177-C7B3-524A-8DBC-53EDF78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429</Words>
  <Characters>2447</Characters>
  <Application>Microsoft Macintosh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Microsoft Office 用户</cp:lastModifiedBy>
  <cp:revision>112</cp:revision>
  <dcterms:created xsi:type="dcterms:W3CDTF">2017-03-12T07:26:00Z</dcterms:created>
  <dcterms:modified xsi:type="dcterms:W3CDTF">2017-03-18T07:52:00Z</dcterms:modified>
</cp:coreProperties>
</file>